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A3996C" w14:textId="77777777" w:rsidR="00717A1C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="00717A1C">
          <w:rPr>
            <w:rStyle w:val="Hipervnculo"/>
            <w:rFonts w:asciiTheme="majorHAnsi" w:hAnsiTheme="majorHAnsi"/>
            <w:b/>
            <w:sz w:val="24"/>
            <w:szCs w:val="24"/>
          </w:rPr>
          <w:t>jesuitasnorte@gmail.com</w:t>
        </w:r>
      </w:hyperlink>
      <w:r w:rsidR="00717A1C">
        <w:rPr>
          <w:rFonts w:asciiTheme="majorHAnsi" w:hAnsiTheme="majorHAnsi"/>
          <w:b/>
          <w:sz w:val="24"/>
          <w:szCs w:val="24"/>
        </w:rPr>
        <w:t>,</w:t>
      </w:r>
    </w:p>
    <w:p w14:paraId="2A63B2F5" w14:textId="3D4183D9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el P. </w:t>
      </w:r>
      <w:r w:rsidR="00717A1C">
        <w:rPr>
          <w:rFonts w:asciiTheme="majorHAnsi" w:hAnsiTheme="majorHAnsi"/>
          <w:b/>
          <w:sz w:val="24"/>
          <w:szCs w:val="24"/>
        </w:rPr>
        <w:t>Ismael Bárcenas</w:t>
      </w:r>
      <w:r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4"/>
      <w:footerReference w:type="default" r:id="rId15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6EA47067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="00C274C8">
      <w:rPr>
        <w:rFonts w:asciiTheme="majorHAnsi" w:hAnsiTheme="majorHAnsi" w:cs="Arial"/>
        <w:color w:val="14393E"/>
        <w:sz w:val="24"/>
        <w:szCs w:val="24"/>
      </w:rPr>
      <w:t>MONTERREY, NUEVO LEÓN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SEMANA SANTA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C3323D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557F7"/>
    <w:rsid w:val="004C746C"/>
    <w:rsid w:val="004E4C04"/>
    <w:rsid w:val="00517B36"/>
    <w:rsid w:val="006B50EE"/>
    <w:rsid w:val="00705D6F"/>
    <w:rsid w:val="00717A1C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C274C8"/>
    <w:rsid w:val="00C3323D"/>
    <w:rsid w:val="00CC6EF8"/>
    <w:rsid w:val="00CE4EF8"/>
    <w:rsid w:val="00D1780B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cisnerossj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77B49-6F23-BC4C-9851-A034BEF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4</cp:revision>
  <dcterms:created xsi:type="dcterms:W3CDTF">2018-02-02T00:09:00Z</dcterms:created>
  <dcterms:modified xsi:type="dcterms:W3CDTF">2018-02-02T00:11:00Z</dcterms:modified>
</cp:coreProperties>
</file>